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56" w:rsidRPr="00146256" w:rsidRDefault="00C172B8" w:rsidP="00115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żanki i Koledzy Kryminalistycy,</w:t>
      </w:r>
    </w:p>
    <w:p w:rsidR="00C172B8" w:rsidRPr="00115523" w:rsidRDefault="00C172B8" w:rsidP="00115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uprzejmie przedstawiam wymogi redakcyjne do monografii, będącej efektem naszego Zjazdu Katedr, Zakładów i Pracowni Kryminalistyki</w:t>
      </w:r>
      <w:r w:rsidR="00115523"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odbył się w dnia 26-28 czerwca na Wydziale prawa i Administracji UMK w Toruniu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172B8" w:rsidRPr="00115523" w:rsidRDefault="00C172B8" w:rsidP="00115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oszę przesyłać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do 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 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– dr hab. Violet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Kwiatkowskiej – </w:t>
      </w:r>
      <w:proofErr w:type="spellStart"/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iewicz</w:t>
      </w:r>
      <w:proofErr w:type="spellEnd"/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, p</w:t>
      </w: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rof. UMK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146256" w:rsidRPr="001155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vkd@umk.pl</w:t>
        </w:r>
      </w:hyperlink>
    </w:p>
    <w:p w:rsidR="00146256" w:rsidRPr="00146256" w:rsidRDefault="00C172B8" w:rsidP="001155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otnie ustalony termin przesyłania artykułów na 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30 </w:t>
      </w:r>
      <w:r w:rsidRP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2019 r., zostaje przedłużony do 3 listopada 2019 r.</w:t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15523" w:rsidRDefault="00146256" w:rsidP="00146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15523">
        <w:rPr>
          <w:rFonts w:ascii="Times New Roman" w:eastAsia="Times New Roman" w:hAnsi="Times New Roman" w:cs="Times New Roman"/>
          <w:sz w:val="24"/>
          <w:szCs w:val="24"/>
          <w:lang w:eastAsia="pl-PL"/>
        </w:rPr>
        <w:t>Oto wymogi</w:t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kład</w:t>
      </w:r>
    </w:p>
    <w:p w:rsidR="00115523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utora (Autorów), przy nich gwiazdka, a na dole przypis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wiazdki</w:t>
      </w: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filiacją Auto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utorów)</w:t>
      </w: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w języku polski (do jednego tysiąca słów)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w jęz. angielskim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Słowa kluczowe w jęz. angielskim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artykułu.</w:t>
      </w:r>
    </w:p>
    <w:p w:rsidR="005754EC" w:rsidRPr="005754EC" w:rsidRDefault="005754EC" w:rsidP="005754E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 na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u w układzie alfabetycznym,</w:t>
      </w:r>
      <w:r w:rsidR="008F6A1E" w:rsidRP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6A1E"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ta zawarta w przypisach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54EC" w:rsidRDefault="005754EC" w:rsidP="008F6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</w:t>
      </w:r>
    </w:p>
    <w:p w:rsidR="005754EC" w:rsidRPr="005754EC" w:rsidRDefault="00146256" w:rsidP="00435B7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ginesy – górny i dolny 2 cm, 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>lewy 3,0 cm, prawy 1,5</w:t>
      </w: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, </w:t>
      </w:r>
    </w:p>
    <w:p w:rsidR="005754EC" w:rsidRPr="005754EC" w:rsidRDefault="00146256" w:rsidP="005352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Czcionka – Times New R</w:t>
      </w:r>
      <w:r w:rsidR="005754EC"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oman ; tekst – 12, odległość 1,5</w:t>
      </w: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; przypisy 10, odległość 1.</w:t>
      </w:r>
    </w:p>
    <w:p w:rsidR="005754EC" w:rsidRPr="005754EC" w:rsidRDefault="008F6A1E" w:rsidP="00535249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apity 1 tabulator.</w:t>
      </w:r>
    </w:p>
    <w:p w:rsidR="005754EC" w:rsidRPr="005754EC" w:rsidRDefault="00146256" w:rsidP="002641F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5754EC">
        <w:rPr>
          <w:rFonts w:ascii="Times New Roman" w:eastAsia="Times New Roman" w:hAnsi="Times New Roman" w:cs="Times New Roman"/>
          <w:sz w:val="14"/>
          <w:szCs w:val="14"/>
          <w:lang w:eastAsia="pl-PL"/>
        </w:rPr>
        <w:t> </w:t>
      </w:r>
      <w:r w:rsidRP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isy automatyczne, w tekście kropka za przypise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>m, a nie za kropką.</w:t>
      </w:r>
      <w:bookmarkStart w:id="0" w:name="_GoBack"/>
      <w:bookmarkEnd w:id="0"/>
    </w:p>
    <w:p w:rsidR="00146256" w:rsidRPr="00146256" w:rsidRDefault="00146256" w:rsidP="00146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owy tekst z przypisami:</w:t>
      </w:r>
    </w:p>
    <w:p w:rsidR="008F6A1E" w:rsidRDefault="005754EC" w:rsidP="008F6A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ęcie broni w języku polskim jest obszernie definiowane. W szerokim rozumieniu jest to: „narzędzie walki, każda rzecz służąca do obrony własnej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żenie nieprzyjaciela; oręż”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46256"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dalszej części następuje wyliczenie rodzajów broni, gdzie znajdujemy definicję broni palnej, która brzmi „broń wyrzucająca pociski siłą gazów powstając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spalania się prochu”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6A1E" w:rsidRDefault="00146256" w:rsidP="008F6A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Z kolei w </w:t>
      </w:r>
      <w:r w:rsidRPr="0014625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ałej Encyklopedii Prawa</w:t>
      </w: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 bronią jest „każde narzędzie, przeznaczone do zadawania bezpośrednio lub</w:t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rednio urazów cielesnych”</w:t>
      </w:r>
      <w:r w:rsidR="005754E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1462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zy jednego z podręczników kryminalistyki uważają, że ludzie mogą „spostrzegać” przedmioty i sytuacje, które nie istnieją w</w:t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wistości</w:t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to omamy</w:t>
      </w:r>
      <w:r w:rsidR="005754E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5754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256" w:rsidRPr="008F6A1E" w:rsidRDefault="008F6A1E" w:rsidP="008F6A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1E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ę  wyra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cunku – dr hab. Violetta Kwiatkowsk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cikiewi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UMK</w:t>
      </w:r>
    </w:p>
    <w:p w:rsidR="008F6A1E" w:rsidRPr="00146256" w:rsidRDefault="008F6A1E" w:rsidP="008F6A1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sectPr w:rsidR="008F6A1E" w:rsidRPr="00146256" w:rsidSect="008F6A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EC" w:rsidRDefault="005754EC" w:rsidP="005754EC">
      <w:pPr>
        <w:spacing w:after="0" w:line="240" w:lineRule="auto"/>
      </w:pPr>
      <w:r>
        <w:separator/>
      </w:r>
    </w:p>
  </w:endnote>
  <w:endnote w:type="continuationSeparator" w:id="0">
    <w:p w:rsidR="005754EC" w:rsidRDefault="005754EC" w:rsidP="005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EC" w:rsidRDefault="005754EC" w:rsidP="005754EC">
      <w:pPr>
        <w:spacing w:after="0" w:line="240" w:lineRule="auto"/>
      </w:pPr>
      <w:r>
        <w:separator/>
      </w:r>
    </w:p>
  </w:footnote>
  <w:footnote w:type="continuationSeparator" w:id="0">
    <w:p w:rsidR="005754EC" w:rsidRDefault="005754EC" w:rsidP="005754EC">
      <w:pPr>
        <w:spacing w:after="0" w:line="240" w:lineRule="auto"/>
      </w:pPr>
      <w:r>
        <w:continuationSeparator/>
      </w:r>
    </w:p>
  </w:footnote>
  <w:footnote w:id="1">
    <w:p w:rsidR="005754EC" w:rsidRPr="005754EC" w:rsidRDefault="005754E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754EC">
        <w:rPr>
          <w:rFonts w:ascii="Times New Roman" w:eastAsia="Times New Roman" w:hAnsi="Times New Roman" w:cs="Times New Roman"/>
          <w:i/>
          <w:iCs/>
          <w:lang w:eastAsia="pl-PL"/>
        </w:rPr>
        <w:t>Słownik Języka Polskiego PWN</w:t>
      </w:r>
      <w:r w:rsidRPr="005754EC">
        <w:rPr>
          <w:rFonts w:ascii="Times New Roman" w:eastAsia="Times New Roman" w:hAnsi="Times New Roman" w:cs="Times New Roman"/>
          <w:lang w:eastAsia="pl-PL"/>
        </w:rPr>
        <w:t>, t. A-K, Warszawa 1998, s. 189.</w:t>
      </w:r>
    </w:p>
  </w:footnote>
  <w:footnote w:id="2">
    <w:p w:rsidR="005754EC" w:rsidRPr="005754EC" w:rsidRDefault="005754EC">
      <w:pPr>
        <w:pStyle w:val="Tekstprzypisudolnego"/>
        <w:rPr>
          <w:rFonts w:ascii="Times New Roman" w:hAnsi="Times New Roman" w:cs="Times New Roman"/>
        </w:rPr>
      </w:pPr>
      <w:r w:rsidRPr="005754EC">
        <w:rPr>
          <w:rStyle w:val="Odwoanieprzypisudolnego"/>
          <w:rFonts w:ascii="Times New Roman" w:hAnsi="Times New Roman" w:cs="Times New Roman"/>
        </w:rPr>
        <w:footnoteRef/>
      </w:r>
      <w:r w:rsidRPr="005754EC">
        <w:rPr>
          <w:rFonts w:ascii="Times New Roman" w:hAnsi="Times New Roman" w:cs="Times New Roman"/>
        </w:rPr>
        <w:t xml:space="preserve"> </w:t>
      </w:r>
      <w:r w:rsidRPr="005754EC">
        <w:rPr>
          <w:rFonts w:ascii="Times New Roman" w:eastAsia="Times New Roman" w:hAnsi="Times New Roman" w:cs="Times New Roman"/>
          <w:lang w:eastAsia="pl-PL"/>
        </w:rPr>
        <w:t>Ibidem, s. 190.</w:t>
      </w:r>
    </w:p>
  </w:footnote>
  <w:footnote w:id="3">
    <w:p w:rsidR="005754EC" w:rsidRPr="005754EC" w:rsidRDefault="005754EC">
      <w:pPr>
        <w:pStyle w:val="Tekstprzypisudolnego"/>
        <w:rPr>
          <w:rFonts w:ascii="Times New Roman" w:hAnsi="Times New Roman" w:cs="Times New Roman"/>
        </w:rPr>
      </w:pPr>
      <w:r w:rsidRPr="005754EC">
        <w:rPr>
          <w:rStyle w:val="Odwoanieprzypisudolnego"/>
          <w:rFonts w:ascii="Times New Roman" w:hAnsi="Times New Roman" w:cs="Times New Roman"/>
        </w:rPr>
        <w:footnoteRef/>
      </w:r>
      <w:r w:rsidRPr="005754EC">
        <w:rPr>
          <w:rFonts w:ascii="Times New Roman" w:hAnsi="Times New Roman" w:cs="Times New Roman"/>
        </w:rPr>
        <w:t xml:space="preserve"> </w:t>
      </w:r>
      <w:r w:rsidRPr="005754EC">
        <w:rPr>
          <w:rFonts w:ascii="Times New Roman" w:eastAsia="Times New Roman" w:hAnsi="Times New Roman" w:cs="Times New Roman"/>
          <w:i/>
          <w:iCs/>
          <w:lang w:eastAsia="pl-PL"/>
        </w:rPr>
        <w:t>Mała Encyklopedia Prawa</w:t>
      </w:r>
      <w:r w:rsidRPr="005754EC">
        <w:rPr>
          <w:rFonts w:ascii="Times New Roman" w:eastAsia="Times New Roman" w:hAnsi="Times New Roman" w:cs="Times New Roman"/>
          <w:lang w:eastAsia="pl-PL"/>
        </w:rPr>
        <w:t>, Warszawa 1959, s. 50.</w:t>
      </w:r>
    </w:p>
  </w:footnote>
  <w:footnote w:id="4">
    <w:p w:rsidR="005754EC" w:rsidRPr="005754EC" w:rsidRDefault="005754EC">
      <w:pPr>
        <w:pStyle w:val="Tekstprzypisudolnego"/>
        <w:rPr>
          <w:rFonts w:ascii="Times New Roman" w:hAnsi="Times New Roman" w:cs="Times New Roman"/>
        </w:rPr>
      </w:pPr>
      <w:r w:rsidRPr="005754EC">
        <w:rPr>
          <w:rStyle w:val="Odwoanieprzypisudolnego"/>
          <w:rFonts w:ascii="Times New Roman" w:hAnsi="Times New Roman" w:cs="Times New Roman"/>
        </w:rPr>
        <w:footnoteRef/>
      </w:r>
      <w:r w:rsidRPr="005754EC">
        <w:rPr>
          <w:rFonts w:ascii="Times New Roman" w:hAnsi="Times New Roman" w:cs="Times New Roman"/>
        </w:rPr>
        <w:t xml:space="preserve"> M. </w:t>
      </w:r>
      <w:proofErr w:type="spellStart"/>
      <w:r w:rsidRPr="005754EC">
        <w:rPr>
          <w:rFonts w:ascii="Times New Roman" w:hAnsi="Times New Roman" w:cs="Times New Roman"/>
        </w:rPr>
        <w:t>Kulicki</w:t>
      </w:r>
      <w:proofErr w:type="spellEnd"/>
      <w:r w:rsidRPr="005754EC">
        <w:rPr>
          <w:rFonts w:ascii="Times New Roman" w:hAnsi="Times New Roman" w:cs="Times New Roman"/>
        </w:rPr>
        <w:t>, V. Kwiatkowska-</w:t>
      </w:r>
      <w:proofErr w:type="spellStart"/>
      <w:r w:rsidRPr="005754EC">
        <w:rPr>
          <w:rFonts w:ascii="Times New Roman" w:hAnsi="Times New Roman" w:cs="Times New Roman"/>
        </w:rPr>
        <w:t>Wójcikiewicz</w:t>
      </w:r>
      <w:proofErr w:type="spellEnd"/>
      <w:r w:rsidRPr="005754EC">
        <w:rPr>
          <w:rFonts w:ascii="Times New Roman" w:hAnsi="Times New Roman" w:cs="Times New Roman"/>
        </w:rPr>
        <w:t xml:space="preserve">, L. Stępka, </w:t>
      </w:r>
      <w:r w:rsidRPr="008F6A1E">
        <w:rPr>
          <w:rFonts w:ascii="Times New Roman" w:hAnsi="Times New Roman" w:cs="Times New Roman"/>
          <w:i/>
        </w:rPr>
        <w:t>Kryminalistyka. Wybrane problemy teorii i praktyki śledczo-sądowej</w:t>
      </w:r>
      <w:r>
        <w:rPr>
          <w:rFonts w:ascii="Times New Roman" w:hAnsi="Times New Roman" w:cs="Times New Roman"/>
        </w:rPr>
        <w:t>, Wydawnictwo Naukowe UMK, Toruń 2009, s. 1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0BF8"/>
    <w:multiLevelType w:val="hybridMultilevel"/>
    <w:tmpl w:val="C150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78A9"/>
    <w:multiLevelType w:val="hybridMultilevel"/>
    <w:tmpl w:val="EA2E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0114"/>
    <w:multiLevelType w:val="hybridMultilevel"/>
    <w:tmpl w:val="F98E43A0"/>
    <w:lvl w:ilvl="0" w:tplc="4F4A5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56"/>
    <w:rsid w:val="00115523"/>
    <w:rsid w:val="00146256"/>
    <w:rsid w:val="005754EC"/>
    <w:rsid w:val="00655877"/>
    <w:rsid w:val="008F6A1E"/>
    <w:rsid w:val="00C1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DB29AC-50E1-4AD4-81E8-B4C70A78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-204429708214454380gmail-m-7773596772914314711m6345988752094203250gmail-msobodytext">
    <w:name w:val="m_-204429708214454380gmail-m_-7773596772914314711m_6345988752094203250gmail-msobodytext"/>
    <w:basedOn w:val="Normalny"/>
    <w:rsid w:val="0014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46256"/>
    <w:rPr>
      <w:color w:val="0000FF"/>
      <w:u w:val="single"/>
    </w:rPr>
  </w:style>
  <w:style w:type="character" w:customStyle="1" w:styleId="m-204429708214454380gmail-m-7773596772914314711m6345988752094203250gmail-msofootnotereference">
    <w:name w:val="m_-204429708214454380gmail-m_-7773596772914314711m_6345988752094203250gmail-msofootnotereference"/>
    <w:basedOn w:val="Domylnaczcionkaakapitu"/>
    <w:rsid w:val="00146256"/>
  </w:style>
  <w:style w:type="paragraph" w:customStyle="1" w:styleId="m-204429708214454380gmail-m-7773596772914314711m6345988752094203250gmail-msofootnotetext">
    <w:name w:val="m_-204429708214454380gmail-m_-7773596772914314711m_6345988752094203250gmail-msofootnotetext"/>
    <w:basedOn w:val="Normalny"/>
    <w:rsid w:val="0014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54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window.open('/imp/dynamic.php?page=compose&amp;to=vkd%40umk.pl&amp;popup=1','','width=820,height=610,status=1,scrollbars=yes,resizable=yes'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762-AA4C-4831-AECF-6F83E2C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wojcik</cp:lastModifiedBy>
  <cp:revision>3</cp:revision>
  <dcterms:created xsi:type="dcterms:W3CDTF">2019-09-24T08:35:00Z</dcterms:created>
  <dcterms:modified xsi:type="dcterms:W3CDTF">2019-09-30T07:51:00Z</dcterms:modified>
</cp:coreProperties>
</file>